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D" w:rsidRDefault="00D41DFD" w:rsidP="00D87327">
      <w:pPr>
        <w:jc w:val="both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433070</wp:posOffset>
            </wp:positionV>
            <wp:extent cx="1200150" cy="1200150"/>
            <wp:effectExtent l="0" t="0" r="0" b="0"/>
            <wp:wrapNone/>
            <wp:docPr id="1" name="Image 1" descr="Région Nord-Pas-De-Calais-Picardie - Accéder à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gion Nord-Pas-De-Calais-Picardie - Accéder à 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DFD" w:rsidRDefault="00D41DFD" w:rsidP="00D41DFD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493A39" w:rsidRDefault="00493A39" w:rsidP="00D41DFD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493A39" w:rsidRDefault="00493A39" w:rsidP="00D41DFD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493A39" w:rsidRDefault="00493A39" w:rsidP="00D41DFD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17029D" w:rsidRDefault="002C235E" w:rsidP="0017029D">
      <w:pPr>
        <w:jc w:val="center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>Attestation de garde d’enfant à domicile</w:t>
      </w:r>
    </w:p>
    <w:p w:rsidR="00D41DFD" w:rsidRPr="008272BC" w:rsidRDefault="00D41DFD" w:rsidP="00D41DFD">
      <w:pPr>
        <w:spacing w:after="0"/>
        <w:jc w:val="center"/>
        <w:rPr>
          <w:b/>
          <w:color w:val="1F4E79" w:themeColor="accent1" w:themeShade="80"/>
          <w:sz w:val="28"/>
          <w:szCs w:val="28"/>
        </w:rPr>
      </w:pPr>
    </w:p>
    <w:p w:rsidR="000E6A36" w:rsidRDefault="000E6A36" w:rsidP="000E6A36">
      <w:pPr>
        <w:pStyle w:val="Paragraphedeliste"/>
        <w:spacing w:after="0" w:line="240" w:lineRule="auto"/>
        <w:ind w:left="426"/>
        <w:jc w:val="both"/>
      </w:pPr>
    </w:p>
    <w:p w:rsidR="002C235E" w:rsidRDefault="002C235E" w:rsidP="000E6A36">
      <w:pPr>
        <w:pStyle w:val="Paragraphedeliste"/>
        <w:spacing w:after="0" w:line="240" w:lineRule="auto"/>
        <w:ind w:left="426"/>
        <w:jc w:val="both"/>
      </w:pPr>
    </w:p>
    <w:p w:rsidR="002C235E" w:rsidRDefault="002C235E" w:rsidP="00D87327">
      <w:pPr>
        <w:pStyle w:val="Paragraphedeliste"/>
        <w:spacing w:after="0" w:line="240" w:lineRule="auto"/>
        <w:ind w:left="426"/>
      </w:pPr>
      <w:r w:rsidRPr="00FC1D26">
        <w:t>Je soussign</w:t>
      </w:r>
      <w:r w:rsidRPr="00FC1D26">
        <w:rPr>
          <w:rFonts w:hint="cs"/>
        </w:rPr>
        <w:t>é</w:t>
      </w:r>
      <w:r w:rsidRPr="00FC1D26">
        <w:t>(e) (Nom</w:t>
      </w:r>
      <w:r w:rsidR="00D87327">
        <w:t xml:space="preserve"> et</w:t>
      </w:r>
      <w:r w:rsidRPr="00FC1D26">
        <w:t xml:space="preserve"> Prénom)</w:t>
      </w:r>
      <w:r w:rsidR="00D87327">
        <w:t xml:space="preserve"> </w:t>
      </w:r>
      <w:r w:rsidRPr="00FC1D26">
        <w:t>………………………………………………………………………………………………</w:t>
      </w:r>
      <w:r w:rsidR="00D87327">
        <w:t>.</w:t>
      </w:r>
      <w:r w:rsidRPr="00FC1D26">
        <w:t>.</w:t>
      </w:r>
    </w:p>
    <w:p w:rsidR="00D87327" w:rsidRPr="00FC1D26" w:rsidRDefault="00D87327" w:rsidP="00D87327">
      <w:pPr>
        <w:pStyle w:val="Paragraphedeliste"/>
        <w:spacing w:after="0" w:line="240" w:lineRule="auto"/>
        <w:ind w:left="426"/>
      </w:pPr>
      <w:r>
        <w:t>en poste à (préciser direction ou lycée)………………………..………………………………………………………………</w:t>
      </w:r>
    </w:p>
    <w:p w:rsidR="002C235E" w:rsidRPr="00FC1D26" w:rsidRDefault="002C235E" w:rsidP="00D87327">
      <w:pPr>
        <w:pStyle w:val="Paragraphedeliste"/>
        <w:spacing w:after="0" w:line="240" w:lineRule="auto"/>
        <w:ind w:left="426"/>
      </w:pPr>
      <w:r w:rsidRPr="00FC1D26">
        <w:br/>
        <w:t>atteste que je dois assurer la garde de mon/mes enfant(s) âgé(s) de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327">
        <w:t>………………………………………………………………………………</w:t>
      </w:r>
    </w:p>
    <w:p w:rsidR="00E74D29" w:rsidRDefault="001F723B" w:rsidP="00D87327">
      <w:pPr>
        <w:pStyle w:val="Paragraphedeliste"/>
        <w:spacing w:after="0" w:line="240" w:lineRule="auto"/>
        <w:ind w:left="426"/>
      </w:pPr>
      <w:r>
        <w:t>sur la période du…………………………………au……………………………………………………..</w:t>
      </w:r>
    </w:p>
    <w:p w:rsidR="001F723B" w:rsidRDefault="001F723B" w:rsidP="00D87327">
      <w:pPr>
        <w:pStyle w:val="Paragraphedeliste"/>
        <w:spacing w:after="0" w:line="240" w:lineRule="auto"/>
        <w:ind w:left="426"/>
      </w:pPr>
    </w:p>
    <w:p w:rsidR="001F723B" w:rsidRPr="00FC1D26" w:rsidRDefault="001F723B" w:rsidP="00D87327">
      <w:pPr>
        <w:pStyle w:val="Paragraphedeliste"/>
        <w:spacing w:after="0" w:line="240" w:lineRule="auto"/>
        <w:ind w:left="426"/>
      </w:pPr>
    </w:p>
    <w:p w:rsidR="00E74D29" w:rsidRPr="00FC1D26" w:rsidRDefault="00E74D29" w:rsidP="00D87327">
      <w:pPr>
        <w:pStyle w:val="Paragraphedeliste"/>
        <w:spacing w:after="0" w:line="240" w:lineRule="auto"/>
        <w:ind w:left="426"/>
      </w:pPr>
      <w:r w:rsidRPr="00FC1D26">
        <w:t>J’atteste être le seul parent à demander à bénéficier d’une autorisation d’absence pour cette garde d’enfants.</w:t>
      </w:r>
    </w:p>
    <w:p w:rsidR="002C235E" w:rsidRPr="00FC1D26" w:rsidRDefault="002C235E" w:rsidP="000E6A36">
      <w:pPr>
        <w:pStyle w:val="Paragraphedeliste"/>
        <w:spacing w:after="0" w:line="240" w:lineRule="auto"/>
        <w:ind w:left="426"/>
        <w:jc w:val="both"/>
      </w:pPr>
    </w:p>
    <w:p w:rsidR="00FF5BDE" w:rsidRPr="00FC1D26" w:rsidRDefault="00FF5BDE" w:rsidP="000E6A36">
      <w:pPr>
        <w:pStyle w:val="Paragraphedeliste"/>
        <w:spacing w:after="0" w:line="240" w:lineRule="auto"/>
        <w:ind w:left="426"/>
        <w:jc w:val="both"/>
      </w:pPr>
    </w:p>
    <w:p w:rsidR="00FF5BDE" w:rsidRDefault="00FF5BDE" w:rsidP="000E6A36">
      <w:pPr>
        <w:pStyle w:val="Paragraphedeliste"/>
        <w:spacing w:after="0" w:line="240" w:lineRule="auto"/>
        <w:ind w:left="426"/>
        <w:jc w:val="both"/>
      </w:pPr>
    </w:p>
    <w:p w:rsidR="00530C72" w:rsidRPr="00FC1D26" w:rsidRDefault="00530C72" w:rsidP="000E6A36">
      <w:pPr>
        <w:pStyle w:val="Paragraphedeliste"/>
        <w:spacing w:after="0" w:line="240" w:lineRule="auto"/>
        <w:ind w:left="426"/>
        <w:jc w:val="both"/>
      </w:pPr>
    </w:p>
    <w:p w:rsidR="00FF5BDE" w:rsidRPr="00FC1D26" w:rsidRDefault="00FF5BDE" w:rsidP="000E6A36">
      <w:pPr>
        <w:pStyle w:val="Paragraphedeliste"/>
        <w:spacing w:after="0" w:line="240" w:lineRule="auto"/>
        <w:ind w:left="426"/>
        <w:jc w:val="both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  <w:sectPr w:rsidR="00FF5BDE" w:rsidRPr="00FC1D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2C235E" w:rsidRPr="00FC1D26" w:rsidRDefault="00FF5BDE" w:rsidP="00FF5BDE">
      <w:pPr>
        <w:pStyle w:val="Paragraphedeliste"/>
        <w:spacing w:after="0" w:line="240" w:lineRule="auto"/>
        <w:ind w:left="426"/>
      </w:pPr>
      <w:r w:rsidRPr="00FC1D26">
        <w:t>Fait à</w:t>
      </w: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  <w:r w:rsidRPr="00FC1D26">
        <w:t>Le</w:t>
      </w: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</w:p>
    <w:p w:rsidR="00FF5BDE" w:rsidRPr="00FC1D26" w:rsidRDefault="00FF5BDE" w:rsidP="00FF5BDE">
      <w:pPr>
        <w:pStyle w:val="Paragraphedeliste"/>
        <w:spacing w:after="0" w:line="240" w:lineRule="auto"/>
        <w:ind w:left="426"/>
      </w:pPr>
      <w:r w:rsidRPr="00FC1D26">
        <w:t>Signature</w:t>
      </w:r>
    </w:p>
    <w:p w:rsidR="00FF5BDE" w:rsidRPr="00FC1D26" w:rsidRDefault="00FF5BDE" w:rsidP="000E6A36">
      <w:pPr>
        <w:pStyle w:val="Paragraphedeliste"/>
        <w:spacing w:after="0" w:line="240" w:lineRule="auto"/>
        <w:ind w:left="426"/>
        <w:jc w:val="both"/>
        <w:sectPr w:rsidR="00FF5BDE" w:rsidRPr="00FC1D26" w:rsidSect="00FF5B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F5BDE" w:rsidRDefault="00FF5BDE" w:rsidP="000E6A36">
      <w:pPr>
        <w:pStyle w:val="Paragraphedeliste"/>
        <w:spacing w:after="0" w:line="240" w:lineRule="auto"/>
        <w:ind w:left="426"/>
        <w:jc w:val="both"/>
      </w:pPr>
    </w:p>
    <w:p w:rsidR="00530C72" w:rsidRDefault="00530C72" w:rsidP="000E6A36">
      <w:pPr>
        <w:pStyle w:val="Paragraphedeliste"/>
        <w:spacing w:after="0" w:line="240" w:lineRule="auto"/>
        <w:ind w:left="426"/>
        <w:jc w:val="both"/>
      </w:pPr>
    </w:p>
    <w:p w:rsidR="00530C72" w:rsidRDefault="00530C72" w:rsidP="000E6A36">
      <w:pPr>
        <w:pStyle w:val="Paragraphedeliste"/>
        <w:spacing w:after="0" w:line="240" w:lineRule="auto"/>
        <w:ind w:left="426"/>
        <w:jc w:val="both"/>
      </w:pPr>
    </w:p>
    <w:p w:rsidR="00530C72" w:rsidRDefault="00530C72" w:rsidP="000E6A36">
      <w:pPr>
        <w:pStyle w:val="Paragraphedeliste"/>
        <w:spacing w:after="0" w:line="240" w:lineRule="auto"/>
        <w:ind w:left="426"/>
        <w:jc w:val="both"/>
      </w:pPr>
    </w:p>
    <w:p w:rsidR="00530C72" w:rsidRPr="00FC1D26" w:rsidRDefault="00530C72" w:rsidP="000E6A36">
      <w:pPr>
        <w:pStyle w:val="Paragraphedeliste"/>
        <w:spacing w:after="0" w:line="240" w:lineRule="auto"/>
        <w:ind w:left="426"/>
        <w:jc w:val="both"/>
      </w:pPr>
    </w:p>
    <w:p w:rsidR="000E6A36" w:rsidRPr="00FC1D26" w:rsidRDefault="000E6A36" w:rsidP="000E6A36">
      <w:pPr>
        <w:pStyle w:val="Paragraphedeliste"/>
        <w:spacing w:after="0" w:line="240" w:lineRule="auto"/>
        <w:ind w:left="426"/>
        <w:jc w:val="both"/>
      </w:pPr>
    </w:p>
    <w:p w:rsidR="00A8102B" w:rsidRPr="00FC1D26" w:rsidRDefault="00493A39" w:rsidP="001C6F70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C1D26">
        <w:rPr>
          <w:b/>
          <w:i/>
        </w:rPr>
        <w:t xml:space="preserve">Formulaire à retourner complété à </w:t>
      </w:r>
      <w:r w:rsidRPr="00FC1D26">
        <w:rPr>
          <w:b/>
          <w:i/>
          <w:u w:val="single"/>
        </w:rPr>
        <w:t>covid19@hautsdefrance.fr</w:t>
      </w:r>
    </w:p>
    <w:p w:rsidR="00493A39" w:rsidRPr="00FC1D26" w:rsidRDefault="00493A39" w:rsidP="00493A39">
      <w:pPr>
        <w:spacing w:after="0" w:line="240" w:lineRule="auto"/>
        <w:jc w:val="both"/>
      </w:pPr>
    </w:p>
    <w:p w:rsidR="007B19CF" w:rsidRPr="00FC1D26" w:rsidRDefault="006A340C" w:rsidP="001C6F70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jc w:val="both"/>
      </w:pPr>
      <w:r w:rsidRPr="00FC1D26">
        <w:rPr>
          <w:b/>
          <w:i/>
        </w:rPr>
        <w:t>M</w:t>
      </w:r>
      <w:r w:rsidR="00A8102B" w:rsidRPr="00FC1D26">
        <w:rPr>
          <w:b/>
          <w:i/>
        </w:rPr>
        <w:t>ettre en copie son responsable pour information</w:t>
      </w:r>
      <w:r w:rsidRPr="00FC1D26">
        <w:rPr>
          <w:b/>
          <w:i/>
        </w:rPr>
        <w:t>.</w:t>
      </w:r>
    </w:p>
    <w:sectPr w:rsidR="007B19CF" w:rsidRPr="00FC1D26" w:rsidSect="00FF5B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DDB"/>
    <w:multiLevelType w:val="hybridMultilevel"/>
    <w:tmpl w:val="C7EC234E"/>
    <w:lvl w:ilvl="0" w:tplc="AB9AC05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CF"/>
    <w:rsid w:val="000B39C2"/>
    <w:rsid w:val="000E6A36"/>
    <w:rsid w:val="00154064"/>
    <w:rsid w:val="0017029D"/>
    <w:rsid w:val="001C6F70"/>
    <w:rsid w:val="001E4836"/>
    <w:rsid w:val="001F3EBE"/>
    <w:rsid w:val="001F723B"/>
    <w:rsid w:val="002C235E"/>
    <w:rsid w:val="002F6245"/>
    <w:rsid w:val="00410D1A"/>
    <w:rsid w:val="00493A39"/>
    <w:rsid w:val="00530C72"/>
    <w:rsid w:val="005869B5"/>
    <w:rsid w:val="00691F93"/>
    <w:rsid w:val="006A340C"/>
    <w:rsid w:val="00781B90"/>
    <w:rsid w:val="00781D73"/>
    <w:rsid w:val="00786122"/>
    <w:rsid w:val="007B19CF"/>
    <w:rsid w:val="008272BC"/>
    <w:rsid w:val="00854422"/>
    <w:rsid w:val="009309DE"/>
    <w:rsid w:val="00936D03"/>
    <w:rsid w:val="009D62AD"/>
    <w:rsid w:val="00A409FF"/>
    <w:rsid w:val="00A513E6"/>
    <w:rsid w:val="00A8102B"/>
    <w:rsid w:val="00D41DFD"/>
    <w:rsid w:val="00D87327"/>
    <w:rsid w:val="00E2629E"/>
    <w:rsid w:val="00E74D29"/>
    <w:rsid w:val="00EA4ABF"/>
    <w:rsid w:val="00FC1D2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D1696-C61D-47A7-A4DB-FAAB5EF8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B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F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102B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1F3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2FBE-17E4-4DE7-9FB0-5E5746F8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Hauts-de-Franc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ROY-LAIDEBEUR</dc:creator>
  <cp:keywords/>
  <dc:description/>
  <cp:lastModifiedBy>DEMEULEMEESTER Joseph</cp:lastModifiedBy>
  <cp:revision>2</cp:revision>
  <dcterms:created xsi:type="dcterms:W3CDTF">2021-04-06T17:36:00Z</dcterms:created>
  <dcterms:modified xsi:type="dcterms:W3CDTF">2021-04-06T17:36:00Z</dcterms:modified>
</cp:coreProperties>
</file>